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0A" w:rsidRDefault="00B86B0A" w:rsidP="001418AC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418AC" w:rsidRDefault="001418AC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426193" w:rsidRDefault="00426193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B86B0A" w:rsidRDefault="00B86B0A" w:rsidP="00B86B0A">
      <w:pPr>
        <w:jc w:val="center"/>
        <w:rPr>
          <w:rFonts w:ascii="Arial" w:hAnsi="Arial" w:cs="Arial"/>
          <w:b/>
          <w:sz w:val="32"/>
          <w:szCs w:val="32"/>
        </w:rPr>
      </w:pPr>
      <w:r w:rsidRPr="00FF6D82">
        <w:rPr>
          <w:rFonts w:ascii="Arial" w:hAnsi="Arial" w:cs="Arial"/>
          <w:b/>
          <w:sz w:val="32"/>
          <w:szCs w:val="32"/>
        </w:rPr>
        <w:t>D E C L A R A Ç Ã 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26193" w:rsidRDefault="00426193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B86B0A" w:rsidRDefault="00B86B0A" w:rsidP="00B86B0A">
      <w:pPr>
        <w:jc w:val="center"/>
        <w:rPr>
          <w:rFonts w:ascii="Arial" w:hAnsi="Arial" w:cs="Arial"/>
          <w:b/>
          <w:sz w:val="32"/>
          <w:szCs w:val="32"/>
        </w:rPr>
      </w:pPr>
    </w:p>
    <w:p w:rsidR="00B86B0A" w:rsidRPr="001418AC" w:rsidRDefault="00B86B0A" w:rsidP="00B86B0A">
      <w:pPr>
        <w:jc w:val="center"/>
        <w:rPr>
          <w:rFonts w:ascii="Arial" w:hAnsi="Arial" w:cs="Arial"/>
          <w:sz w:val="20"/>
          <w:szCs w:val="32"/>
        </w:rPr>
      </w:pPr>
    </w:p>
    <w:p w:rsidR="00B86B0A" w:rsidRPr="00205119" w:rsidRDefault="00B86B0A" w:rsidP="00B86B0A">
      <w:pPr>
        <w:spacing w:line="360" w:lineRule="auto"/>
        <w:jc w:val="both"/>
        <w:rPr>
          <w:rFonts w:ascii="Arial" w:hAnsi="Arial" w:cs="Arial"/>
        </w:rPr>
      </w:pPr>
      <w:r w:rsidRPr="00205119">
        <w:rPr>
          <w:rFonts w:ascii="Arial" w:hAnsi="Arial" w:cs="Arial"/>
        </w:rPr>
        <w:t>A empresa..........................................................................................................., localizada na........................................................................................................, inscrita sob o CNPJ: ............................ e Inscrição Estadual: ............................., neste ato representado pelo seu Titular ...............................................</w:t>
      </w:r>
      <w:r>
        <w:rPr>
          <w:rFonts w:ascii="Arial" w:hAnsi="Arial" w:cs="Arial"/>
        </w:rPr>
        <w:t>...............</w:t>
      </w:r>
      <w:r w:rsidRPr="00205119">
        <w:rPr>
          <w:rFonts w:ascii="Arial" w:hAnsi="Arial" w:cs="Arial"/>
        </w:rPr>
        <w:t>, brasileiro, estado civil, portador do RG .............................., CPF........................., residente e domiciliado à .....................................</w:t>
      </w:r>
      <w:r>
        <w:rPr>
          <w:rFonts w:ascii="Arial" w:hAnsi="Arial" w:cs="Arial"/>
        </w:rPr>
        <w:t>................................................</w:t>
      </w:r>
      <w:r w:rsidRPr="00205119">
        <w:rPr>
          <w:rFonts w:ascii="Arial" w:hAnsi="Arial" w:cs="Arial"/>
        </w:rPr>
        <w:t>, declara a quem interessar que abriremos vaga de emprego para o(s) interno(s) do Sistema Penitenciário Capixaba, no horário de início das atividades</w:t>
      </w:r>
      <w:r>
        <w:rPr>
          <w:rFonts w:ascii="Arial" w:hAnsi="Arial" w:cs="Arial"/>
        </w:rPr>
        <w:t xml:space="preserve">           </w:t>
      </w:r>
      <w:r w:rsidRPr="00205119">
        <w:rPr>
          <w:rFonts w:ascii="Arial" w:hAnsi="Arial" w:cs="Arial"/>
        </w:rPr>
        <w:t xml:space="preserve"> às ____h e término às ____h de </w:t>
      </w:r>
      <w:r w:rsidRPr="009978A9">
        <w:rPr>
          <w:rFonts w:ascii="Arial" w:hAnsi="Arial" w:cs="Arial"/>
          <w:b/>
          <w:color w:val="FF0000"/>
        </w:rPr>
        <w:t>segunda a sexta</w:t>
      </w:r>
      <w:r w:rsidRPr="009978A9">
        <w:rPr>
          <w:rFonts w:ascii="Arial" w:hAnsi="Arial" w:cs="Arial"/>
          <w:color w:val="FF0000"/>
        </w:rPr>
        <w:t xml:space="preserve">, </w:t>
      </w:r>
      <w:r w:rsidRPr="00205119">
        <w:rPr>
          <w:rFonts w:ascii="Arial" w:hAnsi="Arial" w:cs="Arial"/>
        </w:rPr>
        <w:t>com intervalo de 1h para almoço, totalizando 44h semanais</w:t>
      </w:r>
      <w:r w:rsidR="009978A9">
        <w:rPr>
          <w:rFonts w:ascii="Arial" w:hAnsi="Arial" w:cs="Arial"/>
        </w:rPr>
        <w:t>,</w:t>
      </w:r>
      <w:r w:rsidRPr="00205119">
        <w:rPr>
          <w:rFonts w:ascii="Arial" w:hAnsi="Arial" w:cs="Arial"/>
        </w:rPr>
        <w:t xml:space="preserve"> conforme Lei nº </w:t>
      </w:r>
      <w:r>
        <w:rPr>
          <w:rFonts w:ascii="Arial" w:hAnsi="Arial" w:cs="Arial"/>
        </w:rPr>
        <w:t>7</w:t>
      </w:r>
      <w:r w:rsidR="009978A9">
        <w:rPr>
          <w:rFonts w:ascii="Arial" w:hAnsi="Arial" w:cs="Arial"/>
        </w:rPr>
        <w:t>.</w:t>
      </w:r>
      <w:r>
        <w:rPr>
          <w:rFonts w:ascii="Arial" w:hAnsi="Arial" w:cs="Arial"/>
        </w:rPr>
        <w:t>210 e P</w:t>
      </w:r>
      <w:r w:rsidRPr="00205119">
        <w:rPr>
          <w:rFonts w:ascii="Arial" w:hAnsi="Arial" w:cs="Arial"/>
        </w:rPr>
        <w:t>arecer da PGE (Procuradoria Geral do Estado</w:t>
      </w:r>
      <w:r w:rsidR="009978A9">
        <w:rPr>
          <w:rFonts w:ascii="Arial" w:hAnsi="Arial" w:cs="Arial"/>
        </w:rPr>
        <w:t xml:space="preserve"> do ES</w:t>
      </w:r>
      <w:r w:rsidRPr="00205119">
        <w:rPr>
          <w:rFonts w:ascii="Arial" w:hAnsi="Arial" w:cs="Arial"/>
        </w:rPr>
        <w:t>).</w:t>
      </w:r>
    </w:p>
    <w:p w:rsidR="00B86B0A" w:rsidRDefault="00B86B0A" w:rsidP="00B86B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86B0A" w:rsidRDefault="00B86B0A" w:rsidP="00B86B0A">
      <w:pPr>
        <w:spacing w:line="360" w:lineRule="auto"/>
        <w:jc w:val="both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9978A9">
        <w:rPr>
          <w:rFonts w:ascii="Arial" w:hAnsi="Arial" w:cs="Arial"/>
        </w:rPr>
        <w:t xml:space="preserve">___, ____ de____________ </w:t>
      </w:r>
      <w:proofErr w:type="spellStart"/>
      <w:r w:rsidR="009978A9">
        <w:rPr>
          <w:rFonts w:ascii="Arial" w:hAnsi="Arial" w:cs="Arial"/>
        </w:rPr>
        <w:t>de</w:t>
      </w:r>
      <w:proofErr w:type="spellEnd"/>
      <w:r w:rsidR="00162538">
        <w:rPr>
          <w:rFonts w:ascii="Arial" w:hAnsi="Arial" w:cs="Arial"/>
        </w:rPr>
        <w:t xml:space="preserve"> </w:t>
      </w:r>
      <w:r w:rsidR="00AA136A">
        <w:rPr>
          <w:rFonts w:ascii="Arial" w:hAnsi="Arial" w:cs="Arial"/>
        </w:rPr>
        <w:t>___________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Pr="00FF6D82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both"/>
        <w:rPr>
          <w:rFonts w:ascii="Arial" w:hAnsi="Arial" w:cs="Arial"/>
        </w:rPr>
      </w:pP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representante legal</w:t>
      </w:r>
    </w:p>
    <w:p w:rsidR="00B86B0A" w:rsidRDefault="00B86B0A" w:rsidP="00B86B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carimbo</w:t>
      </w:r>
    </w:p>
    <w:p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:rsidR="009978A9" w:rsidRDefault="009978A9" w:rsidP="00B86B0A">
      <w:pPr>
        <w:spacing w:line="360" w:lineRule="auto"/>
        <w:jc w:val="center"/>
        <w:rPr>
          <w:rFonts w:ascii="Arial" w:hAnsi="Arial" w:cs="Arial"/>
        </w:rPr>
      </w:pPr>
    </w:p>
    <w:p w:rsidR="001418AC" w:rsidRDefault="001418AC" w:rsidP="00B86B0A">
      <w:pPr>
        <w:spacing w:line="360" w:lineRule="auto"/>
        <w:jc w:val="center"/>
        <w:rPr>
          <w:rFonts w:ascii="Arial" w:hAnsi="Arial" w:cs="Arial"/>
        </w:rPr>
      </w:pPr>
    </w:p>
    <w:p w:rsidR="00A849BD" w:rsidRDefault="00A849BD" w:rsidP="00A2535C">
      <w:pPr>
        <w:jc w:val="center"/>
      </w:pPr>
    </w:p>
    <w:p w:rsidR="00A849BD" w:rsidRDefault="00A849BD" w:rsidP="00A2535C">
      <w:pPr>
        <w:jc w:val="center"/>
      </w:pPr>
    </w:p>
    <w:p w:rsidR="00A849BD" w:rsidRPr="004663F9" w:rsidRDefault="00A849BD" w:rsidP="00A2535C">
      <w:pPr>
        <w:jc w:val="center"/>
      </w:pPr>
    </w:p>
    <w:sectPr w:rsidR="00A849BD" w:rsidRPr="004663F9" w:rsidSect="00E41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3E" w:rsidRDefault="00B35F3E" w:rsidP="001418AC">
      <w:r>
        <w:separator/>
      </w:r>
    </w:p>
  </w:endnote>
  <w:endnote w:type="continuationSeparator" w:id="0">
    <w:p w:rsidR="00B35F3E" w:rsidRDefault="00B35F3E" w:rsidP="0014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EF" w:rsidRDefault="005430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EF" w:rsidRDefault="0054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EF" w:rsidRDefault="005430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3E" w:rsidRDefault="00B35F3E" w:rsidP="001418AC">
      <w:r>
        <w:separator/>
      </w:r>
    </w:p>
  </w:footnote>
  <w:footnote w:type="continuationSeparator" w:id="0">
    <w:p w:rsidR="00B35F3E" w:rsidRDefault="00B35F3E" w:rsidP="0014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EF" w:rsidRDefault="005430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33" w:rsidRDefault="00201833" w:rsidP="00201833">
    <w:pPr>
      <w:pStyle w:val="Cabealho"/>
      <w:jc w:val="center"/>
      <w:rPr>
        <w:sz w:val="16"/>
        <w:szCs w:val="22"/>
      </w:rPr>
    </w:pPr>
  </w:p>
  <w:p w:rsidR="005430EF" w:rsidRDefault="005430EF" w:rsidP="00201833">
    <w:pPr>
      <w:pStyle w:val="Cabealho"/>
      <w:jc w:val="center"/>
      <w:rPr>
        <w:sz w:val="16"/>
        <w:szCs w:val="22"/>
      </w:rPr>
    </w:pPr>
  </w:p>
  <w:p w:rsidR="005430EF" w:rsidRDefault="005430EF" w:rsidP="00201833">
    <w:pPr>
      <w:pStyle w:val="Cabealho"/>
      <w:jc w:val="center"/>
      <w:rPr>
        <w:sz w:val="16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EF" w:rsidRDefault="005430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562A"/>
    <w:multiLevelType w:val="hybridMultilevel"/>
    <w:tmpl w:val="81DAE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08F"/>
    <w:multiLevelType w:val="hybridMultilevel"/>
    <w:tmpl w:val="AD6E0052"/>
    <w:lvl w:ilvl="0" w:tplc="11F0AA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B62E9"/>
    <w:multiLevelType w:val="hybridMultilevel"/>
    <w:tmpl w:val="7E1EA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60B7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E552B"/>
    <w:multiLevelType w:val="hybridMultilevel"/>
    <w:tmpl w:val="0520F4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30C07853"/>
    <w:multiLevelType w:val="hybridMultilevel"/>
    <w:tmpl w:val="B74C67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B85DCD"/>
    <w:multiLevelType w:val="hybridMultilevel"/>
    <w:tmpl w:val="BA4468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652E8"/>
    <w:multiLevelType w:val="hybridMultilevel"/>
    <w:tmpl w:val="5FC6A1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>
    <w:nsid w:val="41162A7E"/>
    <w:multiLevelType w:val="multilevel"/>
    <w:tmpl w:val="D4F65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393269C"/>
    <w:multiLevelType w:val="hybridMultilevel"/>
    <w:tmpl w:val="C1F6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29D6"/>
    <w:multiLevelType w:val="multilevel"/>
    <w:tmpl w:val="7D14E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7217F0A"/>
    <w:multiLevelType w:val="hybridMultilevel"/>
    <w:tmpl w:val="DE74A75C"/>
    <w:lvl w:ilvl="0" w:tplc="EC96F2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01F69"/>
    <w:multiLevelType w:val="multilevel"/>
    <w:tmpl w:val="C8DEA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3015F52"/>
    <w:multiLevelType w:val="hybridMultilevel"/>
    <w:tmpl w:val="50A6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824AA"/>
    <w:multiLevelType w:val="hybridMultilevel"/>
    <w:tmpl w:val="24B23A3C"/>
    <w:lvl w:ilvl="0" w:tplc="BCDA90B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B0A"/>
    <w:rsid w:val="00025475"/>
    <w:rsid w:val="000D24B9"/>
    <w:rsid w:val="001418AC"/>
    <w:rsid w:val="00162538"/>
    <w:rsid w:val="0017512E"/>
    <w:rsid w:val="001B2181"/>
    <w:rsid w:val="001E28DC"/>
    <w:rsid w:val="00201833"/>
    <w:rsid w:val="00212E22"/>
    <w:rsid w:val="00244A6C"/>
    <w:rsid w:val="00282FF9"/>
    <w:rsid w:val="002B4875"/>
    <w:rsid w:val="002C4B27"/>
    <w:rsid w:val="0030392A"/>
    <w:rsid w:val="003A243C"/>
    <w:rsid w:val="00426193"/>
    <w:rsid w:val="004540C6"/>
    <w:rsid w:val="004663F9"/>
    <w:rsid w:val="0051689D"/>
    <w:rsid w:val="005430EF"/>
    <w:rsid w:val="005572DB"/>
    <w:rsid w:val="005D6700"/>
    <w:rsid w:val="00631AC5"/>
    <w:rsid w:val="00634F5F"/>
    <w:rsid w:val="006E4333"/>
    <w:rsid w:val="006E6035"/>
    <w:rsid w:val="00720FCF"/>
    <w:rsid w:val="007C37D7"/>
    <w:rsid w:val="007D68FE"/>
    <w:rsid w:val="00807940"/>
    <w:rsid w:val="008358D6"/>
    <w:rsid w:val="00842803"/>
    <w:rsid w:val="00877C2C"/>
    <w:rsid w:val="008B24FB"/>
    <w:rsid w:val="009464DB"/>
    <w:rsid w:val="00990525"/>
    <w:rsid w:val="009978A9"/>
    <w:rsid w:val="009B1A11"/>
    <w:rsid w:val="009D0B94"/>
    <w:rsid w:val="009D1C08"/>
    <w:rsid w:val="009D24B0"/>
    <w:rsid w:val="009E5D5C"/>
    <w:rsid w:val="00A2535C"/>
    <w:rsid w:val="00A33DD4"/>
    <w:rsid w:val="00A849BD"/>
    <w:rsid w:val="00A930B7"/>
    <w:rsid w:val="00AA136A"/>
    <w:rsid w:val="00B35F3E"/>
    <w:rsid w:val="00B72CC2"/>
    <w:rsid w:val="00B86B0A"/>
    <w:rsid w:val="00BB4345"/>
    <w:rsid w:val="00CA6CB1"/>
    <w:rsid w:val="00CB5E03"/>
    <w:rsid w:val="00CE091A"/>
    <w:rsid w:val="00CF04D9"/>
    <w:rsid w:val="00D10B8D"/>
    <w:rsid w:val="00D168A7"/>
    <w:rsid w:val="00DB4EAA"/>
    <w:rsid w:val="00E02609"/>
    <w:rsid w:val="00E411D6"/>
    <w:rsid w:val="00E55ED0"/>
    <w:rsid w:val="00EE4C5B"/>
    <w:rsid w:val="00EE4F41"/>
    <w:rsid w:val="00F14448"/>
    <w:rsid w:val="00F63561"/>
    <w:rsid w:val="00F905A7"/>
    <w:rsid w:val="00F924AA"/>
    <w:rsid w:val="00FD29EC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A4087-7579-4243-B8A7-12027B4F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86B0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B86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6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B0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86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A305-0803-450D-95B3-135C1F0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 Silva Santos Justo</dc:creator>
  <cp:keywords/>
  <dc:description/>
  <cp:lastModifiedBy>Elisabeth Dias Reblin</cp:lastModifiedBy>
  <cp:revision>6</cp:revision>
  <dcterms:created xsi:type="dcterms:W3CDTF">2015-04-24T14:10:00Z</dcterms:created>
  <dcterms:modified xsi:type="dcterms:W3CDTF">2018-04-24T18:21:00Z</dcterms:modified>
</cp:coreProperties>
</file>